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7023" w14:textId="79CF11B7" w:rsidR="00735046" w:rsidRPr="00106855" w:rsidRDefault="00D56289" w:rsidP="00BD2632">
      <w:pPr>
        <w:rPr>
          <w:rFonts w:ascii="Gill Sans MT" w:hAnsi="Gill Sans MT"/>
          <w:i/>
          <w:iCs/>
        </w:rPr>
      </w:pPr>
      <w:r w:rsidRPr="00106855">
        <w:rPr>
          <w:rFonts w:ascii="Gill Sans MT" w:hAnsi="Gill Sans MT"/>
          <w:i/>
          <w:iCs/>
        </w:rPr>
        <w:t>Health Sciences in an African Context: A Short Course</w:t>
      </w:r>
    </w:p>
    <w:p w14:paraId="2F68446B" w14:textId="0323BE1A" w:rsidR="00D56289" w:rsidRDefault="00D56289" w:rsidP="00BD2632">
      <w:pPr>
        <w:rPr>
          <w:rFonts w:ascii="Gill Sans MT" w:hAnsi="Gill Sans MT"/>
        </w:rPr>
      </w:pPr>
      <w:r>
        <w:rPr>
          <w:rFonts w:ascii="Gill Sans MT" w:hAnsi="Gill Sans MT"/>
        </w:rPr>
        <w:t>Faculty of Medicine and Health Sciences (FMHS), Stellenbosch University (SU)</w:t>
      </w:r>
    </w:p>
    <w:p w14:paraId="781C35B6" w14:textId="77777777" w:rsidR="00106855" w:rsidRDefault="00106855" w:rsidP="00BD2632">
      <w:pPr>
        <w:rPr>
          <w:rFonts w:ascii="Gill Sans MT" w:hAnsi="Gill Sans MT"/>
        </w:rPr>
      </w:pPr>
    </w:p>
    <w:p w14:paraId="2084999B" w14:textId="19AA3E7A" w:rsidR="00106855" w:rsidRDefault="00106855" w:rsidP="00106855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PRELIMINARY PROGRAMME*</w:t>
      </w:r>
    </w:p>
    <w:p w14:paraId="4AE22524" w14:textId="77777777" w:rsidR="00D56289" w:rsidRPr="00D56289" w:rsidRDefault="00D56289" w:rsidP="00BD2632">
      <w:pPr>
        <w:rPr>
          <w:rFonts w:ascii="Gill Sans MT" w:hAnsi="Gill Sans MT"/>
        </w:rPr>
      </w:pPr>
    </w:p>
    <w:p w14:paraId="470CF2D7" w14:textId="77777777" w:rsidR="00D56289" w:rsidRPr="00735046" w:rsidRDefault="00D56289" w:rsidP="00BD2632">
      <w:pPr>
        <w:rPr>
          <w:rFonts w:ascii="Gill Sans MT" w:eastAsia="MS Mincho" w:hAnsi="Gill Sans MT" w:cs="Calibri"/>
          <w:b/>
          <w:sz w:val="20"/>
          <w:lang w:val="en-US" w:eastAsia="en-US"/>
        </w:rPr>
      </w:pPr>
    </w:p>
    <w:tbl>
      <w:tblPr>
        <w:tblW w:w="100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786"/>
        <w:gridCol w:w="1786"/>
        <w:gridCol w:w="1786"/>
        <w:gridCol w:w="1786"/>
        <w:gridCol w:w="1786"/>
      </w:tblGrid>
      <w:tr w:rsidR="00EA1D1A" w:rsidRPr="00735046" w14:paraId="76AE04C5" w14:textId="77777777" w:rsidTr="00EA1D1A"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E28ED" w14:textId="03AB2162" w:rsidR="00EA1D1A" w:rsidRPr="00735046" w:rsidRDefault="00EA1D1A">
            <w:pPr>
              <w:rPr>
                <w:rFonts w:ascii="Gill Sans MT" w:hAnsi="Gill Sans MT"/>
                <w:lang w:val="en-ZA" w:eastAsia="en-US"/>
              </w:rPr>
            </w:pP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DB38" w14:textId="5AFCF538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 w:rsidRPr="00735046">
              <w:rPr>
                <w:rFonts w:ascii="Gill Sans MT" w:hAnsi="Gill Sans MT"/>
                <w:lang w:eastAsia="en-US"/>
              </w:rPr>
              <w:t>Mon</w:t>
            </w:r>
          </w:p>
        </w:tc>
        <w:tc>
          <w:tcPr>
            <w:tcW w:w="1786" w:type="dxa"/>
          </w:tcPr>
          <w:p w14:paraId="6627DAB0" w14:textId="34C5E822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Tue</w:t>
            </w: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AEC5A" w14:textId="47F15930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Wed</w:t>
            </w: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A2006" w14:textId="540360ED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Thu</w:t>
            </w: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B4C2A" w14:textId="3F4FE050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Fri</w:t>
            </w:r>
          </w:p>
        </w:tc>
      </w:tr>
      <w:tr w:rsidR="00EA1D1A" w:rsidRPr="00735046" w14:paraId="060E6873" w14:textId="77777777" w:rsidTr="00EA1D1A"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9FDF8" w14:textId="523289D5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7:30 AM</w:t>
            </w: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0C512" w14:textId="77777777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 w:rsidRPr="00735046">
              <w:rPr>
                <w:rFonts w:ascii="Gill Sans MT" w:hAnsi="Gill Sans MT"/>
                <w:lang w:eastAsia="en-US"/>
              </w:rPr>
              <w:t>Shuttle to venue</w:t>
            </w:r>
          </w:p>
        </w:tc>
        <w:tc>
          <w:tcPr>
            <w:tcW w:w="1786" w:type="dxa"/>
          </w:tcPr>
          <w:p w14:paraId="629719DC" w14:textId="07EDD7E8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 w:rsidRPr="00735046">
              <w:rPr>
                <w:rFonts w:ascii="Gill Sans MT" w:hAnsi="Gill Sans MT"/>
                <w:lang w:eastAsia="en-US"/>
              </w:rPr>
              <w:t>Shuttle to venue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5234C" w14:textId="11FAEE5D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 w:rsidRPr="00735046">
              <w:rPr>
                <w:rFonts w:ascii="Gill Sans MT" w:hAnsi="Gill Sans MT"/>
                <w:lang w:eastAsia="en-US"/>
              </w:rPr>
              <w:t>Shuttle to venue</w:t>
            </w: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7F9D8" w14:textId="77777777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 w:rsidRPr="00735046">
              <w:rPr>
                <w:rFonts w:ascii="Gill Sans MT" w:hAnsi="Gill Sans MT"/>
                <w:lang w:eastAsia="en-US"/>
              </w:rPr>
              <w:t>Shuttle to venue</w:t>
            </w: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A823" w14:textId="77777777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 w:rsidRPr="00735046">
              <w:rPr>
                <w:rFonts w:ascii="Gill Sans MT" w:hAnsi="Gill Sans MT"/>
                <w:lang w:eastAsia="en-US"/>
              </w:rPr>
              <w:t>Shuttle to venue</w:t>
            </w:r>
          </w:p>
        </w:tc>
      </w:tr>
      <w:tr w:rsidR="00EA1D1A" w:rsidRPr="00735046" w14:paraId="46B7A30F" w14:textId="77777777" w:rsidTr="00EA1D1A"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1E5A2" w14:textId="64DD8F39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9:00 </w:t>
            </w:r>
            <w:r w:rsidRPr="00735046">
              <w:rPr>
                <w:rFonts w:ascii="Gill Sans MT" w:hAnsi="Gill Sans MT"/>
                <w:lang w:eastAsia="en-US"/>
              </w:rPr>
              <w:t>AM</w:t>
            </w: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36278" w14:textId="34ABC124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Welcome and Course Introduction</w:t>
            </w:r>
          </w:p>
        </w:tc>
        <w:tc>
          <w:tcPr>
            <w:tcW w:w="1786" w:type="dxa"/>
          </w:tcPr>
          <w:p w14:paraId="2FC09E5A" w14:textId="72354F5A" w:rsidR="00EA1D1A" w:rsidRDefault="00EA1D1A">
            <w:pPr>
              <w:rPr>
                <w:rFonts w:ascii="Gill Sans MT" w:hAnsi="Gill Sans MT"/>
                <w:lang w:eastAsia="en-US"/>
              </w:rPr>
            </w:pPr>
            <w:r w:rsidRPr="00735046">
              <w:rPr>
                <w:rFonts w:ascii="Gill Sans MT" w:hAnsi="Gill Sans MT"/>
                <w:lang w:eastAsia="en-US"/>
              </w:rPr>
              <w:t>Reflection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659E" w14:textId="02322004" w:rsidR="00EA1D1A" w:rsidRDefault="00EA1D1A">
            <w:pPr>
              <w:rPr>
                <w:rFonts w:ascii="Gill Sans MT" w:hAnsi="Gill Sans MT"/>
                <w:lang w:eastAsia="en-US"/>
              </w:rPr>
            </w:pPr>
            <w:r w:rsidRPr="00735046">
              <w:rPr>
                <w:rFonts w:ascii="Gill Sans MT" w:hAnsi="Gill Sans MT"/>
                <w:lang w:eastAsia="en-US"/>
              </w:rPr>
              <w:t>Reflection</w:t>
            </w:r>
          </w:p>
          <w:p w14:paraId="4FC55B47" w14:textId="3C886C41" w:rsidR="00EA1D1A" w:rsidRPr="00735046" w:rsidRDefault="00EA1D1A" w:rsidP="00A7766C">
            <w:pPr>
              <w:rPr>
                <w:rFonts w:ascii="Gill Sans MT" w:hAnsi="Gill Sans MT"/>
                <w:lang w:eastAsia="en-US"/>
              </w:rPr>
            </w:pP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B89C8" w14:textId="77777777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 w:rsidRPr="00735046">
              <w:rPr>
                <w:rFonts w:ascii="Gill Sans MT" w:hAnsi="Gill Sans MT"/>
                <w:lang w:eastAsia="en-US"/>
              </w:rPr>
              <w:t>Reflection</w:t>
            </w: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1B971" w14:textId="77777777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 w:rsidRPr="00735046">
              <w:rPr>
                <w:rFonts w:ascii="Gill Sans MT" w:hAnsi="Gill Sans MT"/>
                <w:lang w:eastAsia="en-US"/>
              </w:rPr>
              <w:t>Reflection</w:t>
            </w:r>
          </w:p>
        </w:tc>
      </w:tr>
      <w:tr w:rsidR="00EA1D1A" w:rsidRPr="00735046" w14:paraId="2EE0E927" w14:textId="77777777" w:rsidTr="00EA1D1A"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54F0" w14:textId="7E8225E7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9:30 AM</w:t>
            </w: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CDE32" w14:textId="1A9ADD78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Lecture 1: Networking Activity</w:t>
            </w:r>
          </w:p>
          <w:p w14:paraId="4435099E" w14:textId="65BBBEB2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</w:p>
        </w:tc>
        <w:tc>
          <w:tcPr>
            <w:tcW w:w="1786" w:type="dxa"/>
          </w:tcPr>
          <w:p w14:paraId="14945DF2" w14:textId="2453E33C" w:rsidR="00EA1D1A" w:rsidRPr="00735046" w:rsidRDefault="00EA1D1A" w:rsidP="008713F8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Lecture 3</w:t>
            </w:r>
          </w:p>
        </w:tc>
        <w:tc>
          <w:tcPr>
            <w:tcW w:w="1786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51DB" w14:textId="034D3325" w:rsidR="00EA1D1A" w:rsidRPr="00735046" w:rsidRDefault="00EA1D1A" w:rsidP="00A7766C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Site Visit: Ukwanda Centre for Rural Health, </w:t>
            </w:r>
            <w:r w:rsidR="00A14545">
              <w:rPr>
                <w:rFonts w:ascii="Gill Sans MT" w:hAnsi="Gill Sans MT"/>
                <w:lang w:eastAsia="en-US"/>
              </w:rPr>
              <w:t>or similar site</w:t>
            </w:r>
          </w:p>
          <w:p w14:paraId="04651B1E" w14:textId="461E5449" w:rsidR="00EA1D1A" w:rsidRPr="00735046" w:rsidRDefault="00EA1D1A" w:rsidP="008713F8">
            <w:pPr>
              <w:rPr>
                <w:rFonts w:ascii="Gill Sans MT" w:hAnsi="Gill Sans MT"/>
                <w:lang w:eastAsia="en-US"/>
              </w:rPr>
            </w:pP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E092B" w14:textId="1797B532" w:rsidR="00EA1D1A" w:rsidRPr="00735046" w:rsidRDefault="00EA1D1A" w:rsidP="00FB010D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Lecture </w:t>
            </w:r>
            <w:r w:rsidR="006800BB">
              <w:rPr>
                <w:rFonts w:ascii="Gill Sans MT" w:hAnsi="Gill Sans MT"/>
                <w:lang w:eastAsia="en-US"/>
              </w:rPr>
              <w:t>6</w:t>
            </w: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285E0" w14:textId="73C2FD43" w:rsidR="00EA1D1A" w:rsidRPr="00D5316B" w:rsidRDefault="00EA1D1A" w:rsidP="00FB010D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Lecture </w:t>
            </w:r>
            <w:r w:rsidR="006800BB">
              <w:rPr>
                <w:rFonts w:ascii="Gill Sans MT" w:hAnsi="Gill Sans MT"/>
                <w:lang w:eastAsia="en-US"/>
              </w:rPr>
              <w:t>8</w:t>
            </w:r>
            <w:r w:rsidR="009F75D5">
              <w:rPr>
                <w:rFonts w:ascii="Gill Sans MT" w:hAnsi="Gill Sans MT"/>
                <w:lang w:eastAsia="en-US"/>
              </w:rPr>
              <w:t>: Group Presentations</w:t>
            </w:r>
          </w:p>
        </w:tc>
      </w:tr>
      <w:tr w:rsidR="00EA1D1A" w:rsidRPr="00735046" w14:paraId="0E31ED5E" w14:textId="77777777" w:rsidTr="00EA1D1A"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D3AD6" w14:textId="6B6A791E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11:00 </w:t>
            </w:r>
            <w:r w:rsidRPr="00735046">
              <w:rPr>
                <w:rFonts w:ascii="Gill Sans MT" w:hAnsi="Gill Sans MT"/>
                <w:lang w:eastAsia="en-US"/>
              </w:rPr>
              <w:t>AM</w:t>
            </w: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EA06" w14:textId="6D868876" w:rsidR="00EA1D1A" w:rsidRPr="00735046" w:rsidRDefault="009F2151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Break</w:t>
            </w:r>
          </w:p>
        </w:tc>
        <w:tc>
          <w:tcPr>
            <w:tcW w:w="1786" w:type="dxa"/>
          </w:tcPr>
          <w:p w14:paraId="151E4890" w14:textId="202494F0" w:rsidR="00EA1D1A" w:rsidRPr="00735046" w:rsidRDefault="009F2151" w:rsidP="008713F8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Break</w:t>
            </w:r>
          </w:p>
        </w:tc>
        <w:tc>
          <w:tcPr>
            <w:tcW w:w="17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D08D" w14:textId="351C5A4D" w:rsidR="00EA1D1A" w:rsidRPr="00735046" w:rsidRDefault="00EA1D1A" w:rsidP="008713F8">
            <w:pPr>
              <w:rPr>
                <w:rFonts w:ascii="Gill Sans MT" w:hAnsi="Gill Sans MT"/>
                <w:lang w:eastAsia="en-US"/>
              </w:rPr>
            </w:pP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9B266" w14:textId="184C0DDF" w:rsidR="00EA1D1A" w:rsidRPr="00735046" w:rsidRDefault="009F2151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Break</w:t>
            </w: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DD296" w14:textId="5A985017" w:rsidR="00EA1D1A" w:rsidRPr="00735046" w:rsidRDefault="009F2151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Break</w:t>
            </w:r>
          </w:p>
        </w:tc>
      </w:tr>
      <w:tr w:rsidR="00EA1D1A" w:rsidRPr="00735046" w14:paraId="636BEF09" w14:textId="77777777" w:rsidTr="00344E05">
        <w:trPr>
          <w:trHeight w:val="1446"/>
        </w:trPr>
        <w:tc>
          <w:tcPr>
            <w:tcW w:w="1124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BF37C" w14:textId="058DE104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11:30 </w:t>
            </w:r>
            <w:r w:rsidRPr="00735046">
              <w:rPr>
                <w:rFonts w:ascii="Gill Sans MT" w:hAnsi="Gill Sans MT"/>
                <w:lang w:eastAsia="en-US"/>
              </w:rPr>
              <w:t>AM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8A8B3" w14:textId="3C31B7D0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Lecture 2</w:t>
            </w:r>
          </w:p>
        </w:tc>
        <w:tc>
          <w:tcPr>
            <w:tcW w:w="1786" w:type="dxa"/>
            <w:tcBorders>
              <w:bottom w:val="single" w:sz="8" w:space="0" w:color="auto"/>
            </w:tcBorders>
          </w:tcPr>
          <w:p w14:paraId="2EE4623C" w14:textId="5D21B78D" w:rsidR="00EA1D1A" w:rsidRPr="00735046" w:rsidRDefault="00EA1D1A" w:rsidP="008713F8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Lecture 4</w:t>
            </w:r>
          </w:p>
        </w:tc>
        <w:tc>
          <w:tcPr>
            <w:tcW w:w="1786" w:type="dxa"/>
            <w:vMerge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3FD6C" w14:textId="35057EF6" w:rsidR="00EA1D1A" w:rsidRPr="00735046" w:rsidRDefault="00EA1D1A" w:rsidP="008713F8">
            <w:pPr>
              <w:rPr>
                <w:rFonts w:ascii="Gill Sans MT" w:hAnsi="Gill Sans MT"/>
                <w:lang w:eastAsia="en-US"/>
              </w:rPr>
            </w:pPr>
          </w:p>
        </w:tc>
        <w:tc>
          <w:tcPr>
            <w:tcW w:w="178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C706F" w14:textId="02BE8C69" w:rsidR="00EA1D1A" w:rsidRPr="009907B6" w:rsidRDefault="00EA1D1A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Lecture </w:t>
            </w:r>
            <w:r w:rsidR="006800BB">
              <w:rPr>
                <w:rFonts w:ascii="Gill Sans MT" w:hAnsi="Gill Sans MT"/>
                <w:lang w:eastAsia="en-US"/>
              </w:rPr>
              <w:t>7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231ED" w14:textId="7B173F11" w:rsidR="00EA1D1A" w:rsidRPr="00EA1D1A" w:rsidRDefault="00EA1D1A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Lecture </w:t>
            </w:r>
            <w:r w:rsidR="006800BB">
              <w:rPr>
                <w:rFonts w:ascii="Gill Sans MT" w:hAnsi="Gill Sans MT"/>
                <w:lang w:eastAsia="en-US"/>
              </w:rPr>
              <w:t>9</w:t>
            </w:r>
            <w:r w:rsidR="009F75D5">
              <w:rPr>
                <w:rFonts w:ascii="Gill Sans MT" w:hAnsi="Gill Sans MT"/>
                <w:lang w:eastAsia="en-US"/>
              </w:rPr>
              <w:t>: Group Presentations</w:t>
            </w:r>
          </w:p>
        </w:tc>
      </w:tr>
      <w:tr w:rsidR="00EA1D1A" w:rsidRPr="00735046" w14:paraId="5FDCBB8E" w14:textId="77777777" w:rsidTr="00EA1D1A"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17CB" w14:textId="40E9682E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1:00 </w:t>
            </w:r>
            <w:r w:rsidRPr="00735046">
              <w:rPr>
                <w:rFonts w:ascii="Gill Sans MT" w:hAnsi="Gill Sans MT"/>
                <w:lang w:eastAsia="en-US"/>
              </w:rPr>
              <w:t>PM</w:t>
            </w: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9353" w14:textId="77777777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 w:rsidRPr="00735046">
              <w:rPr>
                <w:rFonts w:ascii="Gill Sans MT" w:hAnsi="Gill Sans MT"/>
                <w:lang w:eastAsia="en-US"/>
              </w:rPr>
              <w:t>Lunch</w:t>
            </w:r>
          </w:p>
        </w:tc>
        <w:tc>
          <w:tcPr>
            <w:tcW w:w="1786" w:type="dxa"/>
          </w:tcPr>
          <w:p w14:paraId="652C1389" w14:textId="1A3C481A" w:rsidR="00EA1D1A" w:rsidRPr="00735046" w:rsidRDefault="00EA1D1A" w:rsidP="00654ED3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Lunch</w:t>
            </w:r>
          </w:p>
        </w:tc>
        <w:tc>
          <w:tcPr>
            <w:tcW w:w="17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CF1EC" w14:textId="77777777" w:rsidR="00A14545" w:rsidRDefault="00EA1D1A" w:rsidP="00262C79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Stellenbosch, Free Time</w:t>
            </w:r>
          </w:p>
          <w:p w14:paraId="68C3C160" w14:textId="77777777" w:rsidR="00A14545" w:rsidRDefault="00A14545" w:rsidP="00262C79">
            <w:pPr>
              <w:rPr>
                <w:rFonts w:ascii="Gill Sans MT" w:hAnsi="Gill Sans MT"/>
                <w:lang w:eastAsia="en-US"/>
              </w:rPr>
            </w:pPr>
          </w:p>
          <w:p w14:paraId="731824AE" w14:textId="2FC9B8D0" w:rsidR="00EA1D1A" w:rsidRDefault="00EA1D1A" w:rsidP="00262C79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(3:0</w:t>
            </w:r>
            <w:r w:rsidR="00CD269F">
              <w:rPr>
                <w:rFonts w:ascii="Gill Sans MT" w:hAnsi="Gill Sans MT"/>
                <w:lang w:eastAsia="en-US"/>
              </w:rPr>
              <w:t>0</w:t>
            </w:r>
            <w:r>
              <w:rPr>
                <w:rFonts w:ascii="Gill Sans MT" w:hAnsi="Gill Sans MT"/>
                <w:lang w:eastAsia="en-US"/>
              </w:rPr>
              <w:t xml:space="preserve"> – 8:00pm, Stellenbosch)</w:t>
            </w:r>
          </w:p>
          <w:p w14:paraId="50A2E3EC" w14:textId="77777777" w:rsidR="00EA1D1A" w:rsidRDefault="00EA1D1A" w:rsidP="00262C79">
            <w:pPr>
              <w:rPr>
                <w:rFonts w:ascii="Gill Sans MT" w:hAnsi="Gill Sans MT"/>
                <w:lang w:eastAsia="en-US"/>
              </w:rPr>
            </w:pPr>
          </w:p>
          <w:p w14:paraId="110A1D90" w14:textId="7B7C37E0" w:rsidR="00EA1D1A" w:rsidRDefault="00EA1D1A" w:rsidP="00262C79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Main Campus Tour?</w:t>
            </w:r>
          </w:p>
          <w:p w14:paraId="00441EF3" w14:textId="77777777" w:rsidR="00EA1D1A" w:rsidRDefault="00EA1D1A" w:rsidP="00262C79">
            <w:pPr>
              <w:rPr>
                <w:rFonts w:ascii="Gill Sans MT" w:hAnsi="Gill Sans MT"/>
                <w:lang w:eastAsia="en-US"/>
              </w:rPr>
            </w:pPr>
          </w:p>
          <w:p w14:paraId="2757A30E" w14:textId="5D1473F1" w:rsidR="00EA1D1A" w:rsidRPr="00735046" w:rsidRDefault="00EA1D1A" w:rsidP="00262C79">
            <w:pPr>
              <w:rPr>
                <w:rFonts w:ascii="Gill Sans MT" w:hAnsi="Gill Sans MT"/>
                <w:lang w:eastAsia="en-US"/>
              </w:rPr>
            </w:pP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729FF" w14:textId="77777777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 w:rsidRPr="00735046">
              <w:rPr>
                <w:rFonts w:ascii="Gill Sans MT" w:hAnsi="Gill Sans MT"/>
                <w:lang w:eastAsia="en-US"/>
              </w:rPr>
              <w:t>Lunch</w:t>
            </w: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31AA4" w14:textId="0C43686C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 w:rsidRPr="00735046">
              <w:rPr>
                <w:rFonts w:ascii="Gill Sans MT" w:hAnsi="Gill Sans MT"/>
                <w:lang w:eastAsia="en-US"/>
              </w:rPr>
              <w:t>Lunch</w:t>
            </w:r>
            <w:r>
              <w:rPr>
                <w:rFonts w:ascii="Gill Sans MT" w:hAnsi="Gill Sans MT"/>
                <w:lang w:eastAsia="en-US"/>
              </w:rPr>
              <w:t xml:space="preserve"> </w:t>
            </w:r>
          </w:p>
        </w:tc>
      </w:tr>
      <w:tr w:rsidR="00EA1D1A" w:rsidRPr="00735046" w14:paraId="6B1FA7BE" w14:textId="77777777" w:rsidTr="00EA1D1A">
        <w:trPr>
          <w:trHeight w:val="1506"/>
        </w:trPr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41FD3" w14:textId="5F6A5C48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2:00 </w:t>
            </w:r>
            <w:r w:rsidRPr="00735046">
              <w:rPr>
                <w:rFonts w:ascii="Gill Sans MT" w:hAnsi="Gill Sans MT"/>
                <w:lang w:eastAsia="en-US"/>
              </w:rPr>
              <w:t>PM</w:t>
            </w: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05BEC" w14:textId="18019247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Tour</w:t>
            </w:r>
            <w:r w:rsidR="00A14545">
              <w:rPr>
                <w:rFonts w:ascii="Gill Sans MT" w:hAnsi="Gill Sans MT"/>
                <w:lang w:eastAsia="en-US"/>
              </w:rPr>
              <w:t xml:space="preserve"> of Faculty of Medicine and Health Sciences and Biomedical Research Institute</w:t>
            </w:r>
          </w:p>
        </w:tc>
        <w:tc>
          <w:tcPr>
            <w:tcW w:w="1786" w:type="dxa"/>
          </w:tcPr>
          <w:p w14:paraId="31E2C1E0" w14:textId="6A778908" w:rsidR="00EA1D1A" w:rsidRDefault="00EA1D1A" w:rsidP="00262C79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Lecture </w:t>
            </w:r>
            <w:r w:rsidR="006800BB">
              <w:rPr>
                <w:rFonts w:ascii="Gill Sans MT" w:hAnsi="Gill Sans MT"/>
                <w:lang w:eastAsia="en-US"/>
              </w:rPr>
              <w:t>5</w:t>
            </w:r>
          </w:p>
        </w:tc>
        <w:tc>
          <w:tcPr>
            <w:tcW w:w="17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49D1E" w14:textId="21A95C25" w:rsidR="00EA1D1A" w:rsidRPr="00735046" w:rsidRDefault="00EA1D1A" w:rsidP="00262C79">
            <w:pPr>
              <w:rPr>
                <w:rFonts w:ascii="Gill Sans MT" w:hAnsi="Gill Sans MT"/>
                <w:lang w:eastAsia="en-US"/>
              </w:rPr>
            </w:pP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C56DF" w14:textId="1EB130A0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 w:rsidRPr="00735046">
              <w:rPr>
                <w:rFonts w:ascii="Gill Sans MT" w:hAnsi="Gill Sans MT"/>
                <w:lang w:eastAsia="en-US"/>
              </w:rPr>
              <w:t>Site Visi</w:t>
            </w:r>
            <w:r>
              <w:rPr>
                <w:rFonts w:ascii="Gill Sans MT" w:hAnsi="Gill Sans MT"/>
                <w:lang w:eastAsia="en-US"/>
              </w:rPr>
              <w:t>t:</w:t>
            </w:r>
            <w:r w:rsidRPr="00735046">
              <w:rPr>
                <w:rFonts w:ascii="Gill Sans MT" w:hAnsi="Gill Sans MT"/>
                <w:lang w:eastAsia="en-US"/>
              </w:rPr>
              <w:t xml:space="preserve"> </w:t>
            </w:r>
            <w:r>
              <w:rPr>
                <w:rFonts w:ascii="Gill Sans MT" w:hAnsi="Gill Sans MT"/>
                <w:lang w:eastAsia="en-US"/>
              </w:rPr>
              <w:t xml:space="preserve">Clinical skills and </w:t>
            </w:r>
            <w:r w:rsidR="007B5425">
              <w:rPr>
                <w:rFonts w:ascii="Gill Sans MT" w:hAnsi="Gill Sans MT"/>
                <w:lang w:eastAsia="en-US"/>
              </w:rPr>
              <w:t>s</w:t>
            </w:r>
            <w:r>
              <w:rPr>
                <w:rFonts w:ascii="Gill Sans MT" w:hAnsi="Gill Sans MT"/>
                <w:lang w:eastAsia="en-US"/>
              </w:rPr>
              <w:t>imulation labs</w:t>
            </w:r>
          </w:p>
        </w:tc>
        <w:tc>
          <w:tcPr>
            <w:tcW w:w="17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6D933" w14:textId="14C23E8D" w:rsidR="00EA1D1A" w:rsidRPr="00735046" w:rsidRDefault="007B5425" w:rsidP="007B5425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Closing</w:t>
            </w:r>
          </w:p>
        </w:tc>
      </w:tr>
      <w:tr w:rsidR="00EA1D1A" w:rsidRPr="00735046" w14:paraId="718B357B" w14:textId="77777777" w:rsidTr="00EA1D1A"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324AD" w14:textId="6E1210BF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3:30 PM</w:t>
            </w: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2D60B" w14:textId="7DC90734" w:rsidR="00EA1D1A" w:rsidRPr="00735046" w:rsidRDefault="00EA1D1A">
            <w:pPr>
              <w:rPr>
                <w:rFonts w:ascii="Gill Sans MT" w:hAnsi="Gill Sans MT"/>
                <w:lang w:eastAsia="en-US"/>
              </w:rPr>
            </w:pPr>
          </w:p>
        </w:tc>
        <w:tc>
          <w:tcPr>
            <w:tcW w:w="1786" w:type="dxa"/>
          </w:tcPr>
          <w:p w14:paraId="5E43E0AC" w14:textId="77777777" w:rsidR="00EA1D1A" w:rsidRPr="00735046" w:rsidRDefault="00EA1D1A" w:rsidP="00262C79">
            <w:pPr>
              <w:rPr>
                <w:rFonts w:ascii="Gill Sans MT" w:eastAsiaTheme="minorHAnsi" w:hAnsi="Gill Sans MT" w:cs="Calibri"/>
                <w:szCs w:val="22"/>
                <w:lang w:eastAsia="en-US"/>
              </w:rPr>
            </w:pPr>
          </w:p>
        </w:tc>
        <w:tc>
          <w:tcPr>
            <w:tcW w:w="1786" w:type="dxa"/>
            <w:vMerge/>
            <w:vAlign w:val="center"/>
            <w:hideMark/>
          </w:tcPr>
          <w:p w14:paraId="68EA2BA0" w14:textId="3CFD58C9" w:rsidR="00EA1D1A" w:rsidRPr="00735046" w:rsidRDefault="00EA1D1A" w:rsidP="00262C79">
            <w:pPr>
              <w:rPr>
                <w:rFonts w:ascii="Gill Sans MT" w:eastAsiaTheme="minorHAnsi" w:hAnsi="Gill Sans MT" w:cs="Calibri"/>
                <w:szCs w:val="22"/>
                <w:lang w:eastAsia="en-US"/>
              </w:rPr>
            </w:pPr>
          </w:p>
        </w:tc>
        <w:tc>
          <w:tcPr>
            <w:tcW w:w="1786" w:type="dxa"/>
            <w:vAlign w:val="center"/>
            <w:hideMark/>
          </w:tcPr>
          <w:p w14:paraId="7A988BD6" w14:textId="77777777" w:rsidR="00EA1D1A" w:rsidRPr="00735046" w:rsidRDefault="00EA1D1A">
            <w:pPr>
              <w:rPr>
                <w:rFonts w:ascii="Gill Sans MT" w:eastAsiaTheme="minorHAnsi" w:hAnsi="Gill Sans MT" w:cs="Calibri"/>
                <w:szCs w:val="22"/>
                <w:lang w:eastAsia="en-US"/>
              </w:rPr>
            </w:pPr>
          </w:p>
        </w:tc>
        <w:tc>
          <w:tcPr>
            <w:tcW w:w="1786" w:type="dxa"/>
            <w:vMerge/>
            <w:vAlign w:val="center"/>
            <w:hideMark/>
          </w:tcPr>
          <w:p w14:paraId="49399477" w14:textId="77777777" w:rsidR="00EA1D1A" w:rsidRPr="00735046" w:rsidRDefault="00EA1D1A">
            <w:pPr>
              <w:rPr>
                <w:rFonts w:ascii="Gill Sans MT" w:eastAsiaTheme="minorHAnsi" w:hAnsi="Gill Sans MT" w:cs="Calibri"/>
                <w:szCs w:val="22"/>
                <w:lang w:eastAsia="en-US"/>
              </w:rPr>
            </w:pPr>
          </w:p>
        </w:tc>
      </w:tr>
    </w:tbl>
    <w:p w14:paraId="785878AA" w14:textId="77777777" w:rsidR="00735046" w:rsidRPr="00735046" w:rsidRDefault="00735046" w:rsidP="00BD2632">
      <w:pPr>
        <w:rPr>
          <w:rFonts w:ascii="Gill Sans MT" w:eastAsia="MS Mincho" w:hAnsi="Gill Sans MT" w:cs="Calibri"/>
          <w:vanish/>
          <w:sz w:val="20"/>
          <w:lang w:val="en-US" w:eastAsia="en-US"/>
          <w:specVanish/>
        </w:rPr>
      </w:pPr>
    </w:p>
    <w:p w14:paraId="2EEBB1F5" w14:textId="77777777" w:rsidR="00BD2632" w:rsidRPr="00735046" w:rsidRDefault="00BD2632" w:rsidP="00BD2632">
      <w:pPr>
        <w:rPr>
          <w:rFonts w:ascii="Gill Sans MT" w:eastAsia="MS Mincho" w:hAnsi="Gill Sans MT" w:cs="Calibri"/>
          <w:sz w:val="20"/>
          <w:lang w:val="en-US" w:eastAsia="en-US"/>
        </w:rPr>
      </w:pPr>
    </w:p>
    <w:p w14:paraId="5FC7C78F" w14:textId="332BA0D1" w:rsidR="003F6AC6" w:rsidRDefault="0080015E" w:rsidP="0080015E">
      <w:pPr>
        <w:rPr>
          <w:rFonts w:ascii="Gill Sans MT" w:eastAsia="MS Mincho" w:hAnsi="Gill Sans MT" w:cs="Calibri"/>
          <w:sz w:val="20"/>
          <w:lang w:val="en-US"/>
        </w:rPr>
      </w:pPr>
      <w:r w:rsidRPr="0080015E">
        <w:rPr>
          <w:rFonts w:ascii="Gill Sans MT" w:eastAsia="MS Mincho" w:hAnsi="Gill Sans MT" w:cs="Calibri"/>
          <w:sz w:val="20"/>
          <w:lang w:val="en-US"/>
        </w:rPr>
        <w:t>*</w:t>
      </w:r>
      <w:r>
        <w:rPr>
          <w:rFonts w:ascii="Gill Sans MT" w:eastAsia="MS Mincho" w:hAnsi="Gill Sans MT" w:cs="Calibri"/>
          <w:sz w:val="20"/>
          <w:lang w:val="en-US"/>
        </w:rPr>
        <w:t xml:space="preserve"> </w:t>
      </w:r>
      <w:proofErr w:type="spellStart"/>
      <w:r>
        <w:rPr>
          <w:rFonts w:ascii="Gill Sans MT" w:eastAsia="MS Mincho" w:hAnsi="Gill Sans MT" w:cs="Calibri"/>
          <w:sz w:val="20"/>
          <w:lang w:val="en-US"/>
        </w:rPr>
        <w:t>Programme</w:t>
      </w:r>
      <w:proofErr w:type="spellEnd"/>
      <w:r>
        <w:rPr>
          <w:rFonts w:ascii="Gill Sans MT" w:eastAsia="MS Mincho" w:hAnsi="Gill Sans MT" w:cs="Calibri"/>
          <w:sz w:val="20"/>
          <w:lang w:val="en-US"/>
        </w:rPr>
        <w:t xml:space="preserve"> subject to change</w:t>
      </w:r>
      <w:r w:rsidR="00106855">
        <w:rPr>
          <w:rFonts w:ascii="Gill Sans MT" w:eastAsia="MS Mincho" w:hAnsi="Gill Sans MT" w:cs="Calibri"/>
          <w:sz w:val="20"/>
          <w:lang w:val="en-US"/>
        </w:rPr>
        <w:t>.</w:t>
      </w:r>
    </w:p>
    <w:p w14:paraId="0336B25A" w14:textId="77777777" w:rsidR="000D1BCC" w:rsidRDefault="000D1BCC" w:rsidP="0080015E">
      <w:pPr>
        <w:rPr>
          <w:rFonts w:ascii="Gill Sans MT" w:eastAsia="MS Mincho" w:hAnsi="Gill Sans MT" w:cs="Calibri"/>
          <w:sz w:val="20"/>
          <w:lang w:val="en-US"/>
        </w:rPr>
      </w:pPr>
    </w:p>
    <w:p w14:paraId="452EE947" w14:textId="29FA370D" w:rsidR="001A06FB" w:rsidRPr="0080015E" w:rsidRDefault="001A06FB" w:rsidP="0080015E">
      <w:pPr>
        <w:rPr>
          <w:rFonts w:ascii="Gill Sans MT" w:eastAsia="MS Mincho" w:hAnsi="Gill Sans MT" w:cs="Calibri"/>
          <w:sz w:val="20"/>
          <w:lang w:val="en-US"/>
        </w:rPr>
      </w:pPr>
    </w:p>
    <w:sectPr w:rsidR="001A06FB" w:rsidRPr="0080015E" w:rsidSect="00CD70FF">
      <w:footerReference w:type="default" r:id="rId11"/>
      <w:pgSz w:w="11906" w:h="16838" w:code="9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687F" w14:textId="77777777" w:rsidR="007F04D9" w:rsidRDefault="007F04D9" w:rsidP="003A3DC9">
      <w:r>
        <w:separator/>
      </w:r>
    </w:p>
  </w:endnote>
  <w:endnote w:type="continuationSeparator" w:id="0">
    <w:p w14:paraId="328B2496" w14:textId="77777777" w:rsidR="007F04D9" w:rsidRDefault="007F04D9" w:rsidP="003A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623B" w14:textId="77777777" w:rsidR="00782102" w:rsidRDefault="0078210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3B332B34" w14:textId="77777777" w:rsidR="00782102" w:rsidRDefault="00782102" w:rsidP="002D4659">
    <w:pPr>
      <w:pStyle w:val="Footer"/>
      <w:rPr>
        <w:noProof/>
        <w:lang w:val="en-ZA" w:eastAsia="en-ZA"/>
      </w:rPr>
    </w:pPr>
  </w:p>
  <w:p w14:paraId="350D4574" w14:textId="77777777" w:rsidR="00782102" w:rsidRPr="002D4659" w:rsidRDefault="00782102" w:rsidP="002D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EAAC" w14:textId="77777777" w:rsidR="007F04D9" w:rsidRDefault="007F04D9" w:rsidP="003A3DC9">
      <w:r>
        <w:separator/>
      </w:r>
    </w:p>
  </w:footnote>
  <w:footnote w:type="continuationSeparator" w:id="0">
    <w:p w14:paraId="4B0E1486" w14:textId="77777777" w:rsidR="007F04D9" w:rsidRDefault="007F04D9" w:rsidP="003A3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7D6B"/>
    <w:multiLevelType w:val="hybridMultilevel"/>
    <w:tmpl w:val="1F44F42E"/>
    <w:lvl w:ilvl="0" w:tplc="4F1665F6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03C2"/>
    <w:multiLevelType w:val="hybridMultilevel"/>
    <w:tmpl w:val="9B2EC32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95C34"/>
    <w:multiLevelType w:val="hybridMultilevel"/>
    <w:tmpl w:val="CF6871F8"/>
    <w:lvl w:ilvl="0" w:tplc="2A182174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080F"/>
    <w:multiLevelType w:val="hybridMultilevel"/>
    <w:tmpl w:val="CB2A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36E65"/>
    <w:multiLevelType w:val="hybridMultilevel"/>
    <w:tmpl w:val="C1CC31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F46BA"/>
    <w:multiLevelType w:val="hybridMultilevel"/>
    <w:tmpl w:val="247C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4C32"/>
    <w:multiLevelType w:val="hybridMultilevel"/>
    <w:tmpl w:val="AE8E1A0C"/>
    <w:lvl w:ilvl="0" w:tplc="3A1245FC">
      <w:numFmt w:val="bullet"/>
      <w:lvlText w:val="•"/>
      <w:lvlJc w:val="left"/>
      <w:pPr>
        <w:ind w:left="1080" w:hanging="720"/>
      </w:pPr>
      <w:rPr>
        <w:rFonts w:ascii="Tw Cen MT" w:eastAsia="MS Mincho" w:hAnsi="Tw Cen MT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65502"/>
    <w:multiLevelType w:val="hybridMultilevel"/>
    <w:tmpl w:val="04684F16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C8524C6"/>
    <w:multiLevelType w:val="hybridMultilevel"/>
    <w:tmpl w:val="CFBABE1C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67391"/>
    <w:multiLevelType w:val="hybridMultilevel"/>
    <w:tmpl w:val="B790B0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B44A5"/>
    <w:multiLevelType w:val="hybridMultilevel"/>
    <w:tmpl w:val="9668AAE0"/>
    <w:lvl w:ilvl="0" w:tplc="CCDEF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D6094"/>
    <w:multiLevelType w:val="hybridMultilevel"/>
    <w:tmpl w:val="CC2EA6D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A410B2"/>
    <w:multiLevelType w:val="hybridMultilevel"/>
    <w:tmpl w:val="74D221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92D6C"/>
    <w:multiLevelType w:val="hybridMultilevel"/>
    <w:tmpl w:val="9D3C90E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2E4B69"/>
    <w:multiLevelType w:val="hybridMultilevel"/>
    <w:tmpl w:val="8C20162A"/>
    <w:lvl w:ilvl="0" w:tplc="A9D86F5C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51BE0"/>
    <w:multiLevelType w:val="multilevel"/>
    <w:tmpl w:val="243E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E31B70"/>
    <w:multiLevelType w:val="hybridMultilevel"/>
    <w:tmpl w:val="9F142FC0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C664EE"/>
    <w:multiLevelType w:val="hybridMultilevel"/>
    <w:tmpl w:val="728A8A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B3B87"/>
    <w:multiLevelType w:val="hybridMultilevel"/>
    <w:tmpl w:val="B28AD92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8F57F1"/>
    <w:multiLevelType w:val="hybridMultilevel"/>
    <w:tmpl w:val="01C41A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B0323"/>
    <w:multiLevelType w:val="hybridMultilevel"/>
    <w:tmpl w:val="1D52445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0B482F"/>
    <w:multiLevelType w:val="hybridMultilevel"/>
    <w:tmpl w:val="DA34A2C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A706B7"/>
    <w:multiLevelType w:val="hybridMultilevel"/>
    <w:tmpl w:val="1E6C80AA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105636"/>
    <w:multiLevelType w:val="hybridMultilevel"/>
    <w:tmpl w:val="C71E85EC"/>
    <w:lvl w:ilvl="0" w:tplc="1C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4" w15:restartNumberingAfterBreak="0">
    <w:nsid w:val="73EF6446"/>
    <w:multiLevelType w:val="hybridMultilevel"/>
    <w:tmpl w:val="5D54F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44D3E"/>
    <w:multiLevelType w:val="hybridMultilevel"/>
    <w:tmpl w:val="10E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12FA7"/>
    <w:multiLevelType w:val="hybridMultilevel"/>
    <w:tmpl w:val="CEEE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F101A"/>
    <w:multiLevelType w:val="hybridMultilevel"/>
    <w:tmpl w:val="F4DE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956590">
    <w:abstractNumId w:val="19"/>
  </w:num>
  <w:num w:numId="2" w16cid:durableId="1783500652">
    <w:abstractNumId w:val="5"/>
  </w:num>
  <w:num w:numId="3" w16cid:durableId="1426684208">
    <w:abstractNumId w:val="25"/>
  </w:num>
  <w:num w:numId="4" w16cid:durableId="480662851">
    <w:abstractNumId w:val="27"/>
  </w:num>
  <w:num w:numId="5" w16cid:durableId="1004669232">
    <w:abstractNumId w:val="8"/>
  </w:num>
  <w:num w:numId="6" w16cid:durableId="660960410">
    <w:abstractNumId w:val="22"/>
  </w:num>
  <w:num w:numId="7" w16cid:durableId="471866557">
    <w:abstractNumId w:val="20"/>
  </w:num>
  <w:num w:numId="8" w16cid:durableId="1024330521">
    <w:abstractNumId w:val="1"/>
  </w:num>
  <w:num w:numId="9" w16cid:durableId="221865299">
    <w:abstractNumId w:val="13"/>
  </w:num>
  <w:num w:numId="10" w16cid:durableId="1115055069">
    <w:abstractNumId w:val="16"/>
  </w:num>
  <w:num w:numId="11" w16cid:durableId="1920285709">
    <w:abstractNumId w:val="11"/>
  </w:num>
  <w:num w:numId="12" w16cid:durableId="1210531668">
    <w:abstractNumId w:val="23"/>
  </w:num>
  <w:num w:numId="13" w16cid:durableId="1242643260">
    <w:abstractNumId w:val="12"/>
  </w:num>
  <w:num w:numId="14" w16cid:durableId="1478107168">
    <w:abstractNumId w:val="18"/>
  </w:num>
  <w:num w:numId="15" w16cid:durableId="1646475062">
    <w:abstractNumId w:val="6"/>
  </w:num>
  <w:num w:numId="16" w16cid:durableId="741293839">
    <w:abstractNumId w:val="9"/>
  </w:num>
  <w:num w:numId="17" w16cid:durableId="514612049">
    <w:abstractNumId w:val="4"/>
  </w:num>
  <w:num w:numId="18" w16cid:durableId="2093698568">
    <w:abstractNumId w:val="17"/>
  </w:num>
  <w:num w:numId="19" w16cid:durableId="1140726137">
    <w:abstractNumId w:val="7"/>
  </w:num>
  <w:num w:numId="20" w16cid:durableId="51927203">
    <w:abstractNumId w:val="21"/>
  </w:num>
  <w:num w:numId="21" w16cid:durableId="1349480994">
    <w:abstractNumId w:val="26"/>
  </w:num>
  <w:num w:numId="22" w16cid:durableId="396436211">
    <w:abstractNumId w:val="15"/>
  </w:num>
  <w:num w:numId="23" w16cid:durableId="1317690372">
    <w:abstractNumId w:val="10"/>
  </w:num>
  <w:num w:numId="24" w16cid:durableId="621571727">
    <w:abstractNumId w:val="3"/>
  </w:num>
  <w:num w:numId="25" w16cid:durableId="283272441">
    <w:abstractNumId w:val="10"/>
  </w:num>
  <w:num w:numId="26" w16cid:durableId="1236934058">
    <w:abstractNumId w:val="14"/>
  </w:num>
  <w:num w:numId="27" w16cid:durableId="152651055">
    <w:abstractNumId w:val="24"/>
  </w:num>
  <w:num w:numId="28" w16cid:durableId="959840706">
    <w:abstractNumId w:val="2"/>
  </w:num>
  <w:num w:numId="29" w16cid:durableId="43248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none [3201]" strokecolor="none [3200]">
      <v:fill color="none [3201]"/>
      <v:stroke color="none [3200]"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97F"/>
    <w:rsid w:val="00001E76"/>
    <w:rsid w:val="00006364"/>
    <w:rsid w:val="00006B04"/>
    <w:rsid w:val="000075E0"/>
    <w:rsid w:val="00011889"/>
    <w:rsid w:val="0001212A"/>
    <w:rsid w:val="00014815"/>
    <w:rsid w:val="00014855"/>
    <w:rsid w:val="00023F9F"/>
    <w:rsid w:val="00027435"/>
    <w:rsid w:val="00031C60"/>
    <w:rsid w:val="00033F52"/>
    <w:rsid w:val="000406ED"/>
    <w:rsid w:val="00041F12"/>
    <w:rsid w:val="0004447D"/>
    <w:rsid w:val="000526C7"/>
    <w:rsid w:val="000535A7"/>
    <w:rsid w:val="000609D1"/>
    <w:rsid w:val="00065043"/>
    <w:rsid w:val="0006545F"/>
    <w:rsid w:val="0006669D"/>
    <w:rsid w:val="00070BDC"/>
    <w:rsid w:val="00070D43"/>
    <w:rsid w:val="0007144D"/>
    <w:rsid w:val="00071577"/>
    <w:rsid w:val="00081A9D"/>
    <w:rsid w:val="00085B6C"/>
    <w:rsid w:val="00087568"/>
    <w:rsid w:val="0009332C"/>
    <w:rsid w:val="000936E5"/>
    <w:rsid w:val="000944C3"/>
    <w:rsid w:val="000A0EBF"/>
    <w:rsid w:val="000A30FD"/>
    <w:rsid w:val="000A659A"/>
    <w:rsid w:val="000B2B4D"/>
    <w:rsid w:val="000C2DB1"/>
    <w:rsid w:val="000C362F"/>
    <w:rsid w:val="000C3ED3"/>
    <w:rsid w:val="000C4ED4"/>
    <w:rsid w:val="000C68AD"/>
    <w:rsid w:val="000D1BCC"/>
    <w:rsid w:val="000D1E41"/>
    <w:rsid w:val="000D2FEC"/>
    <w:rsid w:val="000D354E"/>
    <w:rsid w:val="000D3A4B"/>
    <w:rsid w:val="000D6A6E"/>
    <w:rsid w:val="000D7166"/>
    <w:rsid w:val="000E18C7"/>
    <w:rsid w:val="000E3A9A"/>
    <w:rsid w:val="000E3BDD"/>
    <w:rsid w:val="000E3FFB"/>
    <w:rsid w:val="000E5A81"/>
    <w:rsid w:val="000E7091"/>
    <w:rsid w:val="000E7C6A"/>
    <w:rsid w:val="000F02F0"/>
    <w:rsid w:val="000F3448"/>
    <w:rsid w:val="000F48C6"/>
    <w:rsid w:val="000F5E93"/>
    <w:rsid w:val="000F61C4"/>
    <w:rsid w:val="000F790B"/>
    <w:rsid w:val="000F7CFB"/>
    <w:rsid w:val="00101617"/>
    <w:rsid w:val="00106855"/>
    <w:rsid w:val="00106C1B"/>
    <w:rsid w:val="0010768C"/>
    <w:rsid w:val="001160FA"/>
    <w:rsid w:val="00121146"/>
    <w:rsid w:val="00121299"/>
    <w:rsid w:val="00127C69"/>
    <w:rsid w:val="00130C8F"/>
    <w:rsid w:val="00134C32"/>
    <w:rsid w:val="001352D6"/>
    <w:rsid w:val="00136723"/>
    <w:rsid w:val="001409AF"/>
    <w:rsid w:val="00141E6B"/>
    <w:rsid w:val="00142C55"/>
    <w:rsid w:val="0014364D"/>
    <w:rsid w:val="001474E4"/>
    <w:rsid w:val="0014796E"/>
    <w:rsid w:val="0015156C"/>
    <w:rsid w:val="00155515"/>
    <w:rsid w:val="00156626"/>
    <w:rsid w:val="001578F3"/>
    <w:rsid w:val="0016239A"/>
    <w:rsid w:val="00162FDA"/>
    <w:rsid w:val="00171538"/>
    <w:rsid w:val="00171D97"/>
    <w:rsid w:val="00174FBE"/>
    <w:rsid w:val="001862C2"/>
    <w:rsid w:val="00186DFF"/>
    <w:rsid w:val="00194246"/>
    <w:rsid w:val="0019464D"/>
    <w:rsid w:val="00194BF0"/>
    <w:rsid w:val="00194FB0"/>
    <w:rsid w:val="00197F4D"/>
    <w:rsid w:val="001A06FB"/>
    <w:rsid w:val="001A366D"/>
    <w:rsid w:val="001A62C0"/>
    <w:rsid w:val="001A7497"/>
    <w:rsid w:val="001B0588"/>
    <w:rsid w:val="001B1E6F"/>
    <w:rsid w:val="001B2295"/>
    <w:rsid w:val="001B23CA"/>
    <w:rsid w:val="001B37FA"/>
    <w:rsid w:val="001B3EEC"/>
    <w:rsid w:val="001B69BF"/>
    <w:rsid w:val="001B6B07"/>
    <w:rsid w:val="001B713F"/>
    <w:rsid w:val="001C0898"/>
    <w:rsid w:val="001C1FD9"/>
    <w:rsid w:val="001C255D"/>
    <w:rsid w:val="001C299A"/>
    <w:rsid w:val="001C4AE5"/>
    <w:rsid w:val="001C6FBC"/>
    <w:rsid w:val="001C75C6"/>
    <w:rsid w:val="001C7621"/>
    <w:rsid w:val="001D4279"/>
    <w:rsid w:val="001E4036"/>
    <w:rsid w:val="001E4248"/>
    <w:rsid w:val="001E724E"/>
    <w:rsid w:val="001E7E82"/>
    <w:rsid w:val="001F0752"/>
    <w:rsid w:val="001F0792"/>
    <w:rsid w:val="001F1232"/>
    <w:rsid w:val="001F1456"/>
    <w:rsid w:val="001F345E"/>
    <w:rsid w:val="001F3730"/>
    <w:rsid w:val="001F4036"/>
    <w:rsid w:val="001F4F36"/>
    <w:rsid w:val="001F522F"/>
    <w:rsid w:val="001F7FE6"/>
    <w:rsid w:val="00202AEB"/>
    <w:rsid w:val="00205AD1"/>
    <w:rsid w:val="002065E2"/>
    <w:rsid w:val="002078BF"/>
    <w:rsid w:val="00213294"/>
    <w:rsid w:val="00213C0F"/>
    <w:rsid w:val="00215D8C"/>
    <w:rsid w:val="00217370"/>
    <w:rsid w:val="00217B61"/>
    <w:rsid w:val="0022109C"/>
    <w:rsid w:val="0022423B"/>
    <w:rsid w:val="0022696C"/>
    <w:rsid w:val="00226F34"/>
    <w:rsid w:val="00227EDB"/>
    <w:rsid w:val="00236AC9"/>
    <w:rsid w:val="002416F9"/>
    <w:rsid w:val="002426EC"/>
    <w:rsid w:val="002428A9"/>
    <w:rsid w:val="0024432B"/>
    <w:rsid w:val="00246008"/>
    <w:rsid w:val="00253326"/>
    <w:rsid w:val="00256D02"/>
    <w:rsid w:val="00257ECA"/>
    <w:rsid w:val="00260F84"/>
    <w:rsid w:val="002626B6"/>
    <w:rsid w:val="00262964"/>
    <w:rsid w:val="002713EA"/>
    <w:rsid w:val="0027299C"/>
    <w:rsid w:val="00273414"/>
    <w:rsid w:val="00275589"/>
    <w:rsid w:val="00282861"/>
    <w:rsid w:val="002905AC"/>
    <w:rsid w:val="0029132D"/>
    <w:rsid w:val="00291DEA"/>
    <w:rsid w:val="00293B31"/>
    <w:rsid w:val="00294BA8"/>
    <w:rsid w:val="002A2CCC"/>
    <w:rsid w:val="002B271F"/>
    <w:rsid w:val="002B3189"/>
    <w:rsid w:val="002B7368"/>
    <w:rsid w:val="002C156B"/>
    <w:rsid w:val="002C246B"/>
    <w:rsid w:val="002C34BA"/>
    <w:rsid w:val="002C3578"/>
    <w:rsid w:val="002C637C"/>
    <w:rsid w:val="002C6FF7"/>
    <w:rsid w:val="002D15CA"/>
    <w:rsid w:val="002D1E66"/>
    <w:rsid w:val="002D4219"/>
    <w:rsid w:val="002D4659"/>
    <w:rsid w:val="002D5397"/>
    <w:rsid w:val="002E1737"/>
    <w:rsid w:val="002E421C"/>
    <w:rsid w:val="002E4EB8"/>
    <w:rsid w:val="002E5072"/>
    <w:rsid w:val="002F2A3A"/>
    <w:rsid w:val="002F53FB"/>
    <w:rsid w:val="002F559B"/>
    <w:rsid w:val="002F63C0"/>
    <w:rsid w:val="002F651E"/>
    <w:rsid w:val="002F66A2"/>
    <w:rsid w:val="002F71EC"/>
    <w:rsid w:val="00300BB0"/>
    <w:rsid w:val="0030415E"/>
    <w:rsid w:val="0030422C"/>
    <w:rsid w:val="00306A27"/>
    <w:rsid w:val="00310810"/>
    <w:rsid w:val="00312D68"/>
    <w:rsid w:val="00313D39"/>
    <w:rsid w:val="00315339"/>
    <w:rsid w:val="00326BC6"/>
    <w:rsid w:val="00331521"/>
    <w:rsid w:val="00333D6B"/>
    <w:rsid w:val="00340175"/>
    <w:rsid w:val="00340368"/>
    <w:rsid w:val="00344E05"/>
    <w:rsid w:val="00346762"/>
    <w:rsid w:val="00350751"/>
    <w:rsid w:val="00354B84"/>
    <w:rsid w:val="003554D3"/>
    <w:rsid w:val="003605A0"/>
    <w:rsid w:val="003610F2"/>
    <w:rsid w:val="0036457C"/>
    <w:rsid w:val="003652E9"/>
    <w:rsid w:val="00370032"/>
    <w:rsid w:val="00380A2E"/>
    <w:rsid w:val="003821EC"/>
    <w:rsid w:val="003823F7"/>
    <w:rsid w:val="00382B3B"/>
    <w:rsid w:val="0038498C"/>
    <w:rsid w:val="00385A79"/>
    <w:rsid w:val="003863DA"/>
    <w:rsid w:val="00386840"/>
    <w:rsid w:val="0039132F"/>
    <w:rsid w:val="003913B9"/>
    <w:rsid w:val="003A22B8"/>
    <w:rsid w:val="003A28DF"/>
    <w:rsid w:val="003A3A3F"/>
    <w:rsid w:val="003A3DC9"/>
    <w:rsid w:val="003D205B"/>
    <w:rsid w:val="003D21C9"/>
    <w:rsid w:val="003E568B"/>
    <w:rsid w:val="003E5799"/>
    <w:rsid w:val="003E5FD8"/>
    <w:rsid w:val="003F44B7"/>
    <w:rsid w:val="003F6AC6"/>
    <w:rsid w:val="00400410"/>
    <w:rsid w:val="00401D53"/>
    <w:rsid w:val="00402685"/>
    <w:rsid w:val="00402AC4"/>
    <w:rsid w:val="00403E87"/>
    <w:rsid w:val="004045A3"/>
    <w:rsid w:val="0040786C"/>
    <w:rsid w:val="00410400"/>
    <w:rsid w:val="004112BA"/>
    <w:rsid w:val="0041294A"/>
    <w:rsid w:val="00412B37"/>
    <w:rsid w:val="004166C1"/>
    <w:rsid w:val="0042570F"/>
    <w:rsid w:val="0043092F"/>
    <w:rsid w:val="004314A1"/>
    <w:rsid w:val="00442B83"/>
    <w:rsid w:val="00445F0C"/>
    <w:rsid w:val="004461B6"/>
    <w:rsid w:val="00446CE5"/>
    <w:rsid w:val="00446F1D"/>
    <w:rsid w:val="00457CE6"/>
    <w:rsid w:val="00461CFD"/>
    <w:rsid w:val="004622F0"/>
    <w:rsid w:val="0046510B"/>
    <w:rsid w:val="004667F8"/>
    <w:rsid w:val="00470BAC"/>
    <w:rsid w:val="00476776"/>
    <w:rsid w:val="004773A0"/>
    <w:rsid w:val="00480B69"/>
    <w:rsid w:val="004824F6"/>
    <w:rsid w:val="004844DF"/>
    <w:rsid w:val="0048573A"/>
    <w:rsid w:val="0048624D"/>
    <w:rsid w:val="004868D8"/>
    <w:rsid w:val="00491D1C"/>
    <w:rsid w:val="00495682"/>
    <w:rsid w:val="004961B8"/>
    <w:rsid w:val="00496A3C"/>
    <w:rsid w:val="00497BD0"/>
    <w:rsid w:val="004A1018"/>
    <w:rsid w:val="004A1C28"/>
    <w:rsid w:val="004A1F10"/>
    <w:rsid w:val="004A3642"/>
    <w:rsid w:val="004A4AFC"/>
    <w:rsid w:val="004A5FBF"/>
    <w:rsid w:val="004A649B"/>
    <w:rsid w:val="004B782B"/>
    <w:rsid w:val="004C18E1"/>
    <w:rsid w:val="004C1D8E"/>
    <w:rsid w:val="004C51EF"/>
    <w:rsid w:val="004D012F"/>
    <w:rsid w:val="004D4157"/>
    <w:rsid w:val="004D4D8E"/>
    <w:rsid w:val="004D682E"/>
    <w:rsid w:val="004E1428"/>
    <w:rsid w:val="004E2F05"/>
    <w:rsid w:val="004E435C"/>
    <w:rsid w:val="004E6243"/>
    <w:rsid w:val="004F0D78"/>
    <w:rsid w:val="004F52D3"/>
    <w:rsid w:val="00502347"/>
    <w:rsid w:val="00506449"/>
    <w:rsid w:val="00513B3D"/>
    <w:rsid w:val="005151A7"/>
    <w:rsid w:val="00515404"/>
    <w:rsid w:val="00515AB6"/>
    <w:rsid w:val="00516EC4"/>
    <w:rsid w:val="005171D9"/>
    <w:rsid w:val="00524581"/>
    <w:rsid w:val="00526A57"/>
    <w:rsid w:val="005308D4"/>
    <w:rsid w:val="005371CC"/>
    <w:rsid w:val="005379F4"/>
    <w:rsid w:val="005417DF"/>
    <w:rsid w:val="00541BD8"/>
    <w:rsid w:val="00543CF6"/>
    <w:rsid w:val="00563638"/>
    <w:rsid w:val="00564661"/>
    <w:rsid w:val="0056482E"/>
    <w:rsid w:val="00565E14"/>
    <w:rsid w:val="005665B7"/>
    <w:rsid w:val="00566800"/>
    <w:rsid w:val="0056738B"/>
    <w:rsid w:val="0057017B"/>
    <w:rsid w:val="00571E50"/>
    <w:rsid w:val="005755DC"/>
    <w:rsid w:val="00580604"/>
    <w:rsid w:val="00580817"/>
    <w:rsid w:val="005813E1"/>
    <w:rsid w:val="00581B1C"/>
    <w:rsid w:val="00582087"/>
    <w:rsid w:val="00584D54"/>
    <w:rsid w:val="00585C7F"/>
    <w:rsid w:val="005873C3"/>
    <w:rsid w:val="00590CF0"/>
    <w:rsid w:val="005925D9"/>
    <w:rsid w:val="00596C79"/>
    <w:rsid w:val="00596FED"/>
    <w:rsid w:val="005A126B"/>
    <w:rsid w:val="005A4EF6"/>
    <w:rsid w:val="005A76E0"/>
    <w:rsid w:val="005B10BD"/>
    <w:rsid w:val="005B1F45"/>
    <w:rsid w:val="005B2AB8"/>
    <w:rsid w:val="005B4215"/>
    <w:rsid w:val="005B4C73"/>
    <w:rsid w:val="005B5F7C"/>
    <w:rsid w:val="005B7C2A"/>
    <w:rsid w:val="005C1DBF"/>
    <w:rsid w:val="005C3632"/>
    <w:rsid w:val="005C4652"/>
    <w:rsid w:val="005C5277"/>
    <w:rsid w:val="005C75FB"/>
    <w:rsid w:val="005D0640"/>
    <w:rsid w:val="005D69DA"/>
    <w:rsid w:val="005E116D"/>
    <w:rsid w:val="005E174D"/>
    <w:rsid w:val="005E361B"/>
    <w:rsid w:val="005E4C61"/>
    <w:rsid w:val="005E7193"/>
    <w:rsid w:val="005E7EDD"/>
    <w:rsid w:val="005E7F74"/>
    <w:rsid w:val="005F0FE3"/>
    <w:rsid w:val="005F4486"/>
    <w:rsid w:val="005F55B2"/>
    <w:rsid w:val="00600A6E"/>
    <w:rsid w:val="00601F1B"/>
    <w:rsid w:val="006024A2"/>
    <w:rsid w:val="00603D2A"/>
    <w:rsid w:val="00607EC8"/>
    <w:rsid w:val="00614293"/>
    <w:rsid w:val="00614DB0"/>
    <w:rsid w:val="00622048"/>
    <w:rsid w:val="006235A5"/>
    <w:rsid w:val="00623772"/>
    <w:rsid w:val="006251AE"/>
    <w:rsid w:val="00627987"/>
    <w:rsid w:val="00631E56"/>
    <w:rsid w:val="00633E29"/>
    <w:rsid w:val="006342FA"/>
    <w:rsid w:val="00634D79"/>
    <w:rsid w:val="00635126"/>
    <w:rsid w:val="00640917"/>
    <w:rsid w:val="00640CA0"/>
    <w:rsid w:val="00645239"/>
    <w:rsid w:val="00646236"/>
    <w:rsid w:val="00650A54"/>
    <w:rsid w:val="00651E6A"/>
    <w:rsid w:val="006525AF"/>
    <w:rsid w:val="006638C7"/>
    <w:rsid w:val="00664DA7"/>
    <w:rsid w:val="006658BA"/>
    <w:rsid w:val="00667613"/>
    <w:rsid w:val="0067064F"/>
    <w:rsid w:val="00672CB2"/>
    <w:rsid w:val="00675BEC"/>
    <w:rsid w:val="00676B9B"/>
    <w:rsid w:val="00677D67"/>
    <w:rsid w:val="006800BB"/>
    <w:rsid w:val="006823AE"/>
    <w:rsid w:val="00683BFD"/>
    <w:rsid w:val="00691726"/>
    <w:rsid w:val="006A5E32"/>
    <w:rsid w:val="006A6D2D"/>
    <w:rsid w:val="006B78A9"/>
    <w:rsid w:val="006C3F29"/>
    <w:rsid w:val="006C614D"/>
    <w:rsid w:val="006C6F89"/>
    <w:rsid w:val="006D0241"/>
    <w:rsid w:val="006D0952"/>
    <w:rsid w:val="006D22ED"/>
    <w:rsid w:val="006D31B4"/>
    <w:rsid w:val="006D397F"/>
    <w:rsid w:val="006D45FD"/>
    <w:rsid w:val="006D5B3A"/>
    <w:rsid w:val="006D78A4"/>
    <w:rsid w:val="006E24F6"/>
    <w:rsid w:val="006F013F"/>
    <w:rsid w:val="006F0CB4"/>
    <w:rsid w:val="006F2F3A"/>
    <w:rsid w:val="006F4671"/>
    <w:rsid w:val="006F4D75"/>
    <w:rsid w:val="006F5F89"/>
    <w:rsid w:val="006F65B6"/>
    <w:rsid w:val="007078BB"/>
    <w:rsid w:val="00713161"/>
    <w:rsid w:val="00713FAA"/>
    <w:rsid w:val="00716E53"/>
    <w:rsid w:val="007219FB"/>
    <w:rsid w:val="007233F3"/>
    <w:rsid w:val="00725969"/>
    <w:rsid w:val="00726BA3"/>
    <w:rsid w:val="007272A0"/>
    <w:rsid w:val="007274C5"/>
    <w:rsid w:val="007275CF"/>
    <w:rsid w:val="00730213"/>
    <w:rsid w:val="007312B1"/>
    <w:rsid w:val="007321FE"/>
    <w:rsid w:val="00735046"/>
    <w:rsid w:val="00735608"/>
    <w:rsid w:val="00735AAF"/>
    <w:rsid w:val="00736E79"/>
    <w:rsid w:val="0073781A"/>
    <w:rsid w:val="007405CD"/>
    <w:rsid w:val="00744599"/>
    <w:rsid w:val="00744FD9"/>
    <w:rsid w:val="00747D87"/>
    <w:rsid w:val="007619AA"/>
    <w:rsid w:val="0076204C"/>
    <w:rsid w:val="00764FB1"/>
    <w:rsid w:val="00767A25"/>
    <w:rsid w:val="00770A3B"/>
    <w:rsid w:val="00771EAA"/>
    <w:rsid w:val="00773116"/>
    <w:rsid w:val="00782102"/>
    <w:rsid w:val="0078419E"/>
    <w:rsid w:val="00785F97"/>
    <w:rsid w:val="0078669D"/>
    <w:rsid w:val="00786A73"/>
    <w:rsid w:val="00786C3D"/>
    <w:rsid w:val="007906EF"/>
    <w:rsid w:val="007912AF"/>
    <w:rsid w:val="007944E4"/>
    <w:rsid w:val="007959F9"/>
    <w:rsid w:val="00796ADF"/>
    <w:rsid w:val="00797098"/>
    <w:rsid w:val="007A0389"/>
    <w:rsid w:val="007A150F"/>
    <w:rsid w:val="007B1885"/>
    <w:rsid w:val="007B2FAC"/>
    <w:rsid w:val="007B3486"/>
    <w:rsid w:val="007B444E"/>
    <w:rsid w:val="007B5425"/>
    <w:rsid w:val="007B7188"/>
    <w:rsid w:val="007C178D"/>
    <w:rsid w:val="007C1E43"/>
    <w:rsid w:val="007C310E"/>
    <w:rsid w:val="007C5DB6"/>
    <w:rsid w:val="007C78DE"/>
    <w:rsid w:val="007D2310"/>
    <w:rsid w:val="007D360B"/>
    <w:rsid w:val="007D3FAC"/>
    <w:rsid w:val="007D5D46"/>
    <w:rsid w:val="007D72E0"/>
    <w:rsid w:val="007E12E8"/>
    <w:rsid w:val="007E1404"/>
    <w:rsid w:val="007E37FB"/>
    <w:rsid w:val="007E3F52"/>
    <w:rsid w:val="007E4221"/>
    <w:rsid w:val="007E5522"/>
    <w:rsid w:val="007E7ECF"/>
    <w:rsid w:val="007F04D9"/>
    <w:rsid w:val="007F19FE"/>
    <w:rsid w:val="0080015E"/>
    <w:rsid w:val="00800C77"/>
    <w:rsid w:val="00801713"/>
    <w:rsid w:val="00801A27"/>
    <w:rsid w:val="0080683B"/>
    <w:rsid w:val="00810118"/>
    <w:rsid w:val="0081025D"/>
    <w:rsid w:val="00810BA9"/>
    <w:rsid w:val="008112DD"/>
    <w:rsid w:val="008114F9"/>
    <w:rsid w:val="00812501"/>
    <w:rsid w:val="008140EA"/>
    <w:rsid w:val="00822E1B"/>
    <w:rsid w:val="008240C2"/>
    <w:rsid w:val="008300F9"/>
    <w:rsid w:val="00830DB0"/>
    <w:rsid w:val="008316AF"/>
    <w:rsid w:val="0083443C"/>
    <w:rsid w:val="00835F5F"/>
    <w:rsid w:val="00840D50"/>
    <w:rsid w:val="008425D1"/>
    <w:rsid w:val="0084342C"/>
    <w:rsid w:val="00846409"/>
    <w:rsid w:val="00851B44"/>
    <w:rsid w:val="008520BF"/>
    <w:rsid w:val="008521AD"/>
    <w:rsid w:val="00854459"/>
    <w:rsid w:val="00857E69"/>
    <w:rsid w:val="00863AB3"/>
    <w:rsid w:val="00863FE5"/>
    <w:rsid w:val="00863FF0"/>
    <w:rsid w:val="00864866"/>
    <w:rsid w:val="00865346"/>
    <w:rsid w:val="008713F8"/>
    <w:rsid w:val="00873325"/>
    <w:rsid w:val="0087675B"/>
    <w:rsid w:val="00885DAE"/>
    <w:rsid w:val="0088745A"/>
    <w:rsid w:val="00891356"/>
    <w:rsid w:val="00891907"/>
    <w:rsid w:val="00891AEF"/>
    <w:rsid w:val="00892629"/>
    <w:rsid w:val="00892A74"/>
    <w:rsid w:val="00895032"/>
    <w:rsid w:val="008A04A4"/>
    <w:rsid w:val="008A0644"/>
    <w:rsid w:val="008A4E42"/>
    <w:rsid w:val="008A5E08"/>
    <w:rsid w:val="008B080B"/>
    <w:rsid w:val="008B0C8A"/>
    <w:rsid w:val="008B1973"/>
    <w:rsid w:val="008B2943"/>
    <w:rsid w:val="008B4823"/>
    <w:rsid w:val="008B7619"/>
    <w:rsid w:val="008D3678"/>
    <w:rsid w:val="008D3EB6"/>
    <w:rsid w:val="008D72B5"/>
    <w:rsid w:val="008E7DA9"/>
    <w:rsid w:val="008F2EEB"/>
    <w:rsid w:val="008F3444"/>
    <w:rsid w:val="008F39F8"/>
    <w:rsid w:val="008F3A30"/>
    <w:rsid w:val="008F5C63"/>
    <w:rsid w:val="008F7B9B"/>
    <w:rsid w:val="009004CD"/>
    <w:rsid w:val="00900F62"/>
    <w:rsid w:val="00902127"/>
    <w:rsid w:val="00903A1B"/>
    <w:rsid w:val="00906507"/>
    <w:rsid w:val="00910364"/>
    <w:rsid w:val="0091088E"/>
    <w:rsid w:val="00910C2A"/>
    <w:rsid w:val="0091513F"/>
    <w:rsid w:val="009166C0"/>
    <w:rsid w:val="00917746"/>
    <w:rsid w:val="00921D33"/>
    <w:rsid w:val="00923D18"/>
    <w:rsid w:val="009272A3"/>
    <w:rsid w:val="009305A8"/>
    <w:rsid w:val="00942D7B"/>
    <w:rsid w:val="00942E28"/>
    <w:rsid w:val="009449DC"/>
    <w:rsid w:val="0094573E"/>
    <w:rsid w:val="009507FD"/>
    <w:rsid w:val="00952714"/>
    <w:rsid w:val="00961BC1"/>
    <w:rsid w:val="00964822"/>
    <w:rsid w:val="00965EE5"/>
    <w:rsid w:val="00971A7B"/>
    <w:rsid w:val="00971BEB"/>
    <w:rsid w:val="00980D1B"/>
    <w:rsid w:val="00981D61"/>
    <w:rsid w:val="00982995"/>
    <w:rsid w:val="0098349A"/>
    <w:rsid w:val="00984B89"/>
    <w:rsid w:val="009901CC"/>
    <w:rsid w:val="009907B6"/>
    <w:rsid w:val="00990EE4"/>
    <w:rsid w:val="009963C2"/>
    <w:rsid w:val="00996BD9"/>
    <w:rsid w:val="009A2165"/>
    <w:rsid w:val="009A41D1"/>
    <w:rsid w:val="009A49AC"/>
    <w:rsid w:val="009A6AE7"/>
    <w:rsid w:val="009B127C"/>
    <w:rsid w:val="009B2248"/>
    <w:rsid w:val="009B3CF7"/>
    <w:rsid w:val="009B7235"/>
    <w:rsid w:val="009C369D"/>
    <w:rsid w:val="009C4427"/>
    <w:rsid w:val="009C4A88"/>
    <w:rsid w:val="009C5A36"/>
    <w:rsid w:val="009D2235"/>
    <w:rsid w:val="009D369C"/>
    <w:rsid w:val="009D787B"/>
    <w:rsid w:val="009E3CA3"/>
    <w:rsid w:val="009E432D"/>
    <w:rsid w:val="009E50A0"/>
    <w:rsid w:val="009F2151"/>
    <w:rsid w:val="009F40E3"/>
    <w:rsid w:val="009F6254"/>
    <w:rsid w:val="009F75D5"/>
    <w:rsid w:val="00A00D36"/>
    <w:rsid w:val="00A04324"/>
    <w:rsid w:val="00A05A1B"/>
    <w:rsid w:val="00A121C1"/>
    <w:rsid w:val="00A1349B"/>
    <w:rsid w:val="00A1397B"/>
    <w:rsid w:val="00A14545"/>
    <w:rsid w:val="00A14943"/>
    <w:rsid w:val="00A15DD5"/>
    <w:rsid w:val="00A160EE"/>
    <w:rsid w:val="00A206F6"/>
    <w:rsid w:val="00A21E4C"/>
    <w:rsid w:val="00A27233"/>
    <w:rsid w:val="00A301E4"/>
    <w:rsid w:val="00A3165E"/>
    <w:rsid w:val="00A31E4E"/>
    <w:rsid w:val="00A3543E"/>
    <w:rsid w:val="00A42D91"/>
    <w:rsid w:val="00A43180"/>
    <w:rsid w:val="00A43190"/>
    <w:rsid w:val="00A4430A"/>
    <w:rsid w:val="00A45058"/>
    <w:rsid w:val="00A45172"/>
    <w:rsid w:val="00A45DC5"/>
    <w:rsid w:val="00A4664A"/>
    <w:rsid w:val="00A46816"/>
    <w:rsid w:val="00A50AD5"/>
    <w:rsid w:val="00A513F1"/>
    <w:rsid w:val="00A518E5"/>
    <w:rsid w:val="00A51B33"/>
    <w:rsid w:val="00A51C2A"/>
    <w:rsid w:val="00A53485"/>
    <w:rsid w:val="00A55A26"/>
    <w:rsid w:val="00A57D0B"/>
    <w:rsid w:val="00A61CF6"/>
    <w:rsid w:val="00A633E9"/>
    <w:rsid w:val="00A63C3F"/>
    <w:rsid w:val="00A7126E"/>
    <w:rsid w:val="00A718BF"/>
    <w:rsid w:val="00A7766C"/>
    <w:rsid w:val="00A77E7F"/>
    <w:rsid w:val="00A8095F"/>
    <w:rsid w:val="00A86F14"/>
    <w:rsid w:val="00A9227C"/>
    <w:rsid w:val="00A953CF"/>
    <w:rsid w:val="00A958C6"/>
    <w:rsid w:val="00A958D9"/>
    <w:rsid w:val="00A95F62"/>
    <w:rsid w:val="00AA465F"/>
    <w:rsid w:val="00AA4A62"/>
    <w:rsid w:val="00AB10EA"/>
    <w:rsid w:val="00AB7D8B"/>
    <w:rsid w:val="00AC0664"/>
    <w:rsid w:val="00AC2FF8"/>
    <w:rsid w:val="00AC30F6"/>
    <w:rsid w:val="00AC3B43"/>
    <w:rsid w:val="00AC45C5"/>
    <w:rsid w:val="00AC4C8E"/>
    <w:rsid w:val="00AC5495"/>
    <w:rsid w:val="00AC5B23"/>
    <w:rsid w:val="00AC6135"/>
    <w:rsid w:val="00AC7D50"/>
    <w:rsid w:val="00AD4AA1"/>
    <w:rsid w:val="00AE6388"/>
    <w:rsid w:val="00AE693E"/>
    <w:rsid w:val="00AF544F"/>
    <w:rsid w:val="00AF6604"/>
    <w:rsid w:val="00B0016E"/>
    <w:rsid w:val="00B02F11"/>
    <w:rsid w:val="00B03B89"/>
    <w:rsid w:val="00B06A4F"/>
    <w:rsid w:val="00B13FC4"/>
    <w:rsid w:val="00B17B6C"/>
    <w:rsid w:val="00B24F6B"/>
    <w:rsid w:val="00B31825"/>
    <w:rsid w:val="00B324D6"/>
    <w:rsid w:val="00B3538C"/>
    <w:rsid w:val="00B35D0F"/>
    <w:rsid w:val="00B40446"/>
    <w:rsid w:val="00B464B7"/>
    <w:rsid w:val="00B473E3"/>
    <w:rsid w:val="00B51806"/>
    <w:rsid w:val="00B52C22"/>
    <w:rsid w:val="00B54858"/>
    <w:rsid w:val="00B54B6E"/>
    <w:rsid w:val="00B55D50"/>
    <w:rsid w:val="00B629C3"/>
    <w:rsid w:val="00B67BD8"/>
    <w:rsid w:val="00B70EB2"/>
    <w:rsid w:val="00B72673"/>
    <w:rsid w:val="00B76866"/>
    <w:rsid w:val="00B77DF3"/>
    <w:rsid w:val="00B80B1D"/>
    <w:rsid w:val="00B820A3"/>
    <w:rsid w:val="00B846CC"/>
    <w:rsid w:val="00B84D56"/>
    <w:rsid w:val="00B90424"/>
    <w:rsid w:val="00B90B2A"/>
    <w:rsid w:val="00B9170A"/>
    <w:rsid w:val="00B93067"/>
    <w:rsid w:val="00B94A57"/>
    <w:rsid w:val="00B95F20"/>
    <w:rsid w:val="00B97156"/>
    <w:rsid w:val="00BA0DF1"/>
    <w:rsid w:val="00BA7158"/>
    <w:rsid w:val="00BB2333"/>
    <w:rsid w:val="00BB522E"/>
    <w:rsid w:val="00BB6B11"/>
    <w:rsid w:val="00BC04FC"/>
    <w:rsid w:val="00BC2A02"/>
    <w:rsid w:val="00BC440D"/>
    <w:rsid w:val="00BC551E"/>
    <w:rsid w:val="00BC5911"/>
    <w:rsid w:val="00BD02EC"/>
    <w:rsid w:val="00BD2632"/>
    <w:rsid w:val="00BE20DE"/>
    <w:rsid w:val="00BE3B2F"/>
    <w:rsid w:val="00BE4376"/>
    <w:rsid w:val="00BE7544"/>
    <w:rsid w:val="00BF0B98"/>
    <w:rsid w:val="00BF26A6"/>
    <w:rsid w:val="00C00E8D"/>
    <w:rsid w:val="00C01215"/>
    <w:rsid w:val="00C05042"/>
    <w:rsid w:val="00C06720"/>
    <w:rsid w:val="00C07F05"/>
    <w:rsid w:val="00C1377E"/>
    <w:rsid w:val="00C16FCD"/>
    <w:rsid w:val="00C17180"/>
    <w:rsid w:val="00C23696"/>
    <w:rsid w:val="00C23CC8"/>
    <w:rsid w:val="00C339DB"/>
    <w:rsid w:val="00C36434"/>
    <w:rsid w:val="00C40FEA"/>
    <w:rsid w:val="00C432E1"/>
    <w:rsid w:val="00C45178"/>
    <w:rsid w:val="00C55970"/>
    <w:rsid w:val="00C57C81"/>
    <w:rsid w:val="00C65684"/>
    <w:rsid w:val="00C6680F"/>
    <w:rsid w:val="00C67C8A"/>
    <w:rsid w:val="00C70875"/>
    <w:rsid w:val="00C739E6"/>
    <w:rsid w:val="00C80941"/>
    <w:rsid w:val="00C8464B"/>
    <w:rsid w:val="00C84772"/>
    <w:rsid w:val="00C857E9"/>
    <w:rsid w:val="00C87CCC"/>
    <w:rsid w:val="00CA0C38"/>
    <w:rsid w:val="00CA269E"/>
    <w:rsid w:val="00CA3D28"/>
    <w:rsid w:val="00CA4CF8"/>
    <w:rsid w:val="00CA6842"/>
    <w:rsid w:val="00CA6D03"/>
    <w:rsid w:val="00CB43C0"/>
    <w:rsid w:val="00CC06C9"/>
    <w:rsid w:val="00CC2D6E"/>
    <w:rsid w:val="00CC3E7C"/>
    <w:rsid w:val="00CC720C"/>
    <w:rsid w:val="00CC723A"/>
    <w:rsid w:val="00CC787D"/>
    <w:rsid w:val="00CD00BD"/>
    <w:rsid w:val="00CD2668"/>
    <w:rsid w:val="00CD269F"/>
    <w:rsid w:val="00CD28E7"/>
    <w:rsid w:val="00CD5293"/>
    <w:rsid w:val="00CD5830"/>
    <w:rsid w:val="00CD6D08"/>
    <w:rsid w:val="00CD70FF"/>
    <w:rsid w:val="00CE0338"/>
    <w:rsid w:val="00CE0E42"/>
    <w:rsid w:val="00CE66B1"/>
    <w:rsid w:val="00CE6F83"/>
    <w:rsid w:val="00CF0227"/>
    <w:rsid w:val="00CF064F"/>
    <w:rsid w:val="00CF16D2"/>
    <w:rsid w:val="00CF521F"/>
    <w:rsid w:val="00D000A5"/>
    <w:rsid w:val="00D04C23"/>
    <w:rsid w:val="00D04F0B"/>
    <w:rsid w:val="00D06E17"/>
    <w:rsid w:val="00D0795C"/>
    <w:rsid w:val="00D11654"/>
    <w:rsid w:val="00D11E87"/>
    <w:rsid w:val="00D132E9"/>
    <w:rsid w:val="00D177D0"/>
    <w:rsid w:val="00D205BC"/>
    <w:rsid w:val="00D220CF"/>
    <w:rsid w:val="00D22160"/>
    <w:rsid w:val="00D23C8B"/>
    <w:rsid w:val="00D24B3A"/>
    <w:rsid w:val="00D33068"/>
    <w:rsid w:val="00D33560"/>
    <w:rsid w:val="00D42DB2"/>
    <w:rsid w:val="00D43D3F"/>
    <w:rsid w:val="00D43F7D"/>
    <w:rsid w:val="00D47627"/>
    <w:rsid w:val="00D47DDE"/>
    <w:rsid w:val="00D5316B"/>
    <w:rsid w:val="00D537C2"/>
    <w:rsid w:val="00D56289"/>
    <w:rsid w:val="00D57F29"/>
    <w:rsid w:val="00D609E8"/>
    <w:rsid w:val="00D63BF4"/>
    <w:rsid w:val="00D649C8"/>
    <w:rsid w:val="00D66D5F"/>
    <w:rsid w:val="00D709CC"/>
    <w:rsid w:val="00D72362"/>
    <w:rsid w:val="00D7645B"/>
    <w:rsid w:val="00D77FC9"/>
    <w:rsid w:val="00D80E09"/>
    <w:rsid w:val="00D8236A"/>
    <w:rsid w:val="00D832D4"/>
    <w:rsid w:val="00D8625B"/>
    <w:rsid w:val="00D87BD0"/>
    <w:rsid w:val="00D93BC1"/>
    <w:rsid w:val="00D94306"/>
    <w:rsid w:val="00D95064"/>
    <w:rsid w:val="00DA0BD6"/>
    <w:rsid w:val="00DA2F48"/>
    <w:rsid w:val="00DA4A69"/>
    <w:rsid w:val="00DB1B8D"/>
    <w:rsid w:val="00DB3BF8"/>
    <w:rsid w:val="00DB4EBE"/>
    <w:rsid w:val="00DB50DE"/>
    <w:rsid w:val="00DB6E1B"/>
    <w:rsid w:val="00DC1454"/>
    <w:rsid w:val="00DC3308"/>
    <w:rsid w:val="00DC51D4"/>
    <w:rsid w:val="00DD1A7A"/>
    <w:rsid w:val="00DD54D2"/>
    <w:rsid w:val="00DD642A"/>
    <w:rsid w:val="00DE2A04"/>
    <w:rsid w:val="00DF1572"/>
    <w:rsid w:val="00DF1D3C"/>
    <w:rsid w:val="00DF2999"/>
    <w:rsid w:val="00DF509C"/>
    <w:rsid w:val="00DF5F8D"/>
    <w:rsid w:val="00E04042"/>
    <w:rsid w:val="00E060AD"/>
    <w:rsid w:val="00E1060C"/>
    <w:rsid w:val="00E14D7E"/>
    <w:rsid w:val="00E16EC8"/>
    <w:rsid w:val="00E24B34"/>
    <w:rsid w:val="00E268C9"/>
    <w:rsid w:val="00E2737B"/>
    <w:rsid w:val="00E31FA0"/>
    <w:rsid w:val="00E33397"/>
    <w:rsid w:val="00E5171A"/>
    <w:rsid w:val="00E51EEF"/>
    <w:rsid w:val="00E57D60"/>
    <w:rsid w:val="00E6256D"/>
    <w:rsid w:val="00E643F1"/>
    <w:rsid w:val="00E701A5"/>
    <w:rsid w:val="00E71237"/>
    <w:rsid w:val="00E71D64"/>
    <w:rsid w:val="00E7249F"/>
    <w:rsid w:val="00E7319D"/>
    <w:rsid w:val="00E74032"/>
    <w:rsid w:val="00E74F36"/>
    <w:rsid w:val="00E7559F"/>
    <w:rsid w:val="00E7741D"/>
    <w:rsid w:val="00E90F41"/>
    <w:rsid w:val="00E91424"/>
    <w:rsid w:val="00E942D4"/>
    <w:rsid w:val="00E957A9"/>
    <w:rsid w:val="00E96EBF"/>
    <w:rsid w:val="00EA0704"/>
    <w:rsid w:val="00EA1D1A"/>
    <w:rsid w:val="00EA2485"/>
    <w:rsid w:val="00EA4F52"/>
    <w:rsid w:val="00EA4FD3"/>
    <w:rsid w:val="00EA51A5"/>
    <w:rsid w:val="00EA6754"/>
    <w:rsid w:val="00EA6B2C"/>
    <w:rsid w:val="00EB1B88"/>
    <w:rsid w:val="00EB4741"/>
    <w:rsid w:val="00EB4A27"/>
    <w:rsid w:val="00EB5680"/>
    <w:rsid w:val="00EC1196"/>
    <w:rsid w:val="00EC26F0"/>
    <w:rsid w:val="00EC3DFF"/>
    <w:rsid w:val="00EC51D1"/>
    <w:rsid w:val="00ED3EC1"/>
    <w:rsid w:val="00ED4A5D"/>
    <w:rsid w:val="00EE03C6"/>
    <w:rsid w:val="00EE3367"/>
    <w:rsid w:val="00EF02EB"/>
    <w:rsid w:val="00EF2714"/>
    <w:rsid w:val="00EF2B6B"/>
    <w:rsid w:val="00EF528F"/>
    <w:rsid w:val="00EF6CEA"/>
    <w:rsid w:val="00F01A80"/>
    <w:rsid w:val="00F040D6"/>
    <w:rsid w:val="00F04353"/>
    <w:rsid w:val="00F053CF"/>
    <w:rsid w:val="00F1004C"/>
    <w:rsid w:val="00F11FF3"/>
    <w:rsid w:val="00F12E90"/>
    <w:rsid w:val="00F134B1"/>
    <w:rsid w:val="00F14783"/>
    <w:rsid w:val="00F14A17"/>
    <w:rsid w:val="00F1584B"/>
    <w:rsid w:val="00F2296B"/>
    <w:rsid w:val="00F22E97"/>
    <w:rsid w:val="00F26F2A"/>
    <w:rsid w:val="00F31B9D"/>
    <w:rsid w:val="00F34B31"/>
    <w:rsid w:val="00F34E1F"/>
    <w:rsid w:val="00F428E6"/>
    <w:rsid w:val="00F4399C"/>
    <w:rsid w:val="00F54B96"/>
    <w:rsid w:val="00F60D80"/>
    <w:rsid w:val="00F63452"/>
    <w:rsid w:val="00F64D15"/>
    <w:rsid w:val="00F677F7"/>
    <w:rsid w:val="00F71E08"/>
    <w:rsid w:val="00F73B2E"/>
    <w:rsid w:val="00F75A90"/>
    <w:rsid w:val="00F80414"/>
    <w:rsid w:val="00F81638"/>
    <w:rsid w:val="00F91CF5"/>
    <w:rsid w:val="00F923B2"/>
    <w:rsid w:val="00FA0F3D"/>
    <w:rsid w:val="00FA4C83"/>
    <w:rsid w:val="00FA524F"/>
    <w:rsid w:val="00FA7422"/>
    <w:rsid w:val="00FB010D"/>
    <w:rsid w:val="00FB6D6A"/>
    <w:rsid w:val="00FB7BBB"/>
    <w:rsid w:val="00FC1716"/>
    <w:rsid w:val="00FD28A1"/>
    <w:rsid w:val="00FD50FE"/>
    <w:rsid w:val="00FD51E4"/>
    <w:rsid w:val="00FD520A"/>
    <w:rsid w:val="00FE307A"/>
    <w:rsid w:val="00FE4A63"/>
    <w:rsid w:val="00FE704F"/>
    <w:rsid w:val="00FF380C"/>
    <w:rsid w:val="00FF48B2"/>
    <w:rsid w:val="00FF6014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01]" strokecolor="none [3200]">
      <v:fill color="none [3201]"/>
      <v:stroke color="none [3200]" weight="2.5pt"/>
      <v:shadow color="#868686"/>
    </o:shapedefaults>
    <o:shapelayout v:ext="edit">
      <o:idmap v:ext="edit" data="2"/>
    </o:shapelayout>
  </w:shapeDefaults>
  <w:decimalSymbol w:val=","/>
  <w:listSeparator w:val=","/>
  <w14:docId w14:val="3DAAFFF9"/>
  <w15:docId w15:val="{9FE2FAB7-98CC-4041-A1C3-D91138C6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397F"/>
    <w:rPr>
      <w:rFonts w:ascii="Arial" w:hAnsi="Arial"/>
      <w:sz w:val="22"/>
      <w:lang w:val="af-ZA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6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9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7F"/>
    <w:rPr>
      <w:rFonts w:ascii="Arial" w:hAnsi="Arial"/>
      <w:sz w:val="22"/>
      <w:lang w:val="af-ZA" w:eastAsia="en-GB"/>
    </w:rPr>
  </w:style>
  <w:style w:type="paragraph" w:styleId="BalloonText">
    <w:name w:val="Balloon Text"/>
    <w:basedOn w:val="Normal"/>
    <w:link w:val="BalloonTextChar"/>
    <w:rsid w:val="006D3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397F"/>
    <w:rPr>
      <w:rFonts w:ascii="Tahoma" w:hAnsi="Tahoma" w:cs="Tahoma"/>
      <w:sz w:val="16"/>
      <w:szCs w:val="16"/>
      <w:lang w:val="af-ZA" w:eastAsia="en-GB"/>
    </w:rPr>
  </w:style>
  <w:style w:type="paragraph" w:styleId="Header">
    <w:name w:val="header"/>
    <w:basedOn w:val="Normal"/>
    <w:link w:val="HeaderChar"/>
    <w:rsid w:val="003A3D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3DC9"/>
    <w:rPr>
      <w:rFonts w:ascii="Arial" w:hAnsi="Arial"/>
      <w:sz w:val="22"/>
      <w:lang w:val="af-ZA" w:eastAsia="en-GB"/>
    </w:rPr>
  </w:style>
  <w:style w:type="paragraph" w:styleId="ListParagraph">
    <w:name w:val="List Paragraph"/>
    <w:basedOn w:val="Normal"/>
    <w:uiPriority w:val="34"/>
    <w:qFormat/>
    <w:rsid w:val="007078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ZA" w:eastAsia="en-US"/>
    </w:rPr>
  </w:style>
  <w:style w:type="character" w:styleId="Hyperlink">
    <w:name w:val="Hyperlink"/>
    <w:rsid w:val="007078BB"/>
    <w:rPr>
      <w:color w:val="0000FF"/>
      <w:u w:val="single"/>
    </w:rPr>
  </w:style>
  <w:style w:type="character" w:customStyle="1" w:styleId="xbe">
    <w:name w:val="_xbe"/>
    <w:basedOn w:val="DefaultParagraphFont"/>
    <w:rsid w:val="00E060AD"/>
  </w:style>
  <w:style w:type="character" w:customStyle="1" w:styleId="s1">
    <w:name w:val="s1"/>
    <w:basedOn w:val="DefaultParagraphFont"/>
    <w:rsid w:val="00E060AD"/>
  </w:style>
  <w:style w:type="character" w:customStyle="1" w:styleId="Hyperlink0">
    <w:name w:val="Hyperlink.0"/>
    <w:basedOn w:val="Hyperlink"/>
    <w:rsid w:val="00B72673"/>
    <w:rPr>
      <w:color w:val="0000FF"/>
      <w:u w:val="single" w:color="0000FF"/>
    </w:rPr>
  </w:style>
  <w:style w:type="character" w:customStyle="1" w:styleId="Heading2Char">
    <w:name w:val="Heading 2 Char"/>
    <w:basedOn w:val="DefaultParagraphFont"/>
    <w:link w:val="Heading2"/>
    <w:semiHidden/>
    <w:rsid w:val="007866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af-ZA" w:eastAsia="en-GB"/>
    </w:rPr>
  </w:style>
  <w:style w:type="character" w:styleId="CommentReference">
    <w:name w:val="annotation reference"/>
    <w:basedOn w:val="DefaultParagraphFont"/>
    <w:semiHidden/>
    <w:unhideWhenUsed/>
    <w:rsid w:val="005379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79F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79F4"/>
    <w:rPr>
      <w:rFonts w:ascii="Arial" w:hAnsi="Arial"/>
      <w:lang w:val="af-ZA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7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79F4"/>
    <w:rPr>
      <w:rFonts w:ascii="Arial" w:hAnsi="Arial"/>
      <w:b/>
      <w:bCs/>
      <w:lang w:val="af-ZA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648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171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90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8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EAB4C9B66FD41BA92AC79D51D0D00" ma:contentTypeVersion="2" ma:contentTypeDescription="Create a new document." ma:contentTypeScope="" ma:versionID="43650edccdd9c051abc4d83f1000e1b9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5E5C95-A8AA-40FF-A871-57DA2AB9D620}"/>
</file>

<file path=customXml/itemProps2.xml><?xml version="1.0" encoding="utf-8"?>
<ds:datastoreItem xmlns:ds="http://schemas.openxmlformats.org/officeDocument/2006/customXml" ds:itemID="{238A9C97-74DA-42FC-A99B-1F8F92817812}">
  <ds:schemaRefs>
    <ds:schemaRef ds:uri="http://schemas.microsoft.com/office/2006/metadata/properties"/>
    <ds:schemaRef ds:uri="http://schemas.microsoft.com/office/infopath/2007/PartnerControls"/>
    <ds:schemaRef ds:uri="5e49439a-f95f-4b0f-bfcc-96002920f2c9"/>
  </ds:schemaRefs>
</ds:datastoreItem>
</file>

<file path=customXml/itemProps3.xml><?xml version="1.0" encoding="utf-8"?>
<ds:datastoreItem xmlns:ds="http://schemas.openxmlformats.org/officeDocument/2006/customXml" ds:itemID="{4BC591AE-F59E-4320-B906-5144370D82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AE421-2317-4BB1-A0AC-91517DBB9F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ville Park Campus</dc:creator>
  <cp:lastModifiedBy>hajirah cassiem</cp:lastModifiedBy>
  <cp:revision>6</cp:revision>
  <cp:lastPrinted>2019-11-18T11:55:00Z</cp:lastPrinted>
  <dcterms:created xsi:type="dcterms:W3CDTF">2023-09-19T10:49:00Z</dcterms:created>
  <dcterms:modified xsi:type="dcterms:W3CDTF">2023-09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EAB4C9B66FD41BA92AC79D51D0D00</vt:lpwstr>
  </property>
</Properties>
</file>